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47-2025 i Boxholms kommun</w:t>
      </w:r>
    </w:p>
    <w:p>
      <w:r>
        <w:t>Detta dokument behandlar höga naturvärden i avverkningsanmälan A 42147-2025 i Boxholms kommun. Denna avverkningsanmälan inkom 2025-09-04 09:02:16 och omfattar 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rtvicker (EN, §8), slåtterfibbla (NT), svinrot (NT) och vippär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214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415, E 51974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ärtvicker (EN, §8).</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